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C1BB" w14:textId="77777777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МИНОБРНАУКИ РФ</w:t>
      </w:r>
    </w:p>
    <w:p w14:paraId="77730264" w14:textId="77777777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ФГБОУ ВО Тверской государственный технический университет</w:t>
      </w:r>
    </w:p>
    <w:p w14:paraId="122F9FE8" w14:textId="77777777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Кафедра “Программное обеспечение”</w:t>
      </w:r>
    </w:p>
    <w:p w14:paraId="48163836" w14:textId="77777777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73A8C" w14:textId="77777777" w:rsidR="00CF3FB2" w:rsidRPr="00A2535E" w:rsidRDefault="00CF3FB2" w:rsidP="00CF3FB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DD8E9" w14:textId="77777777" w:rsidR="00CF3FB2" w:rsidRPr="00A2535E" w:rsidRDefault="00CF3FB2" w:rsidP="00CF3FB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74A7F" w14:textId="77777777" w:rsidR="00CF3FB2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1BA88" w14:textId="77777777" w:rsidR="00CF3FB2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DEFCB" w14:textId="77777777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4DFF1" w14:textId="77777777" w:rsidR="00CF3FB2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2535E">
        <w:rPr>
          <w:rFonts w:ascii="Times New Roman" w:hAnsi="Times New Roman" w:cs="Times New Roman"/>
          <w:color w:val="000000"/>
          <w:sz w:val="40"/>
          <w:szCs w:val="40"/>
        </w:rPr>
        <w:t xml:space="preserve">Тема курсовой работы: </w:t>
      </w:r>
    </w:p>
    <w:p w14:paraId="1ACFE5F0" w14:textId="7257E956" w:rsidR="00CF3FB2" w:rsidRPr="00A2535E" w:rsidRDefault="00CF3FB2" w:rsidP="00CF3FB2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2535E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="00A06CAD" w:rsidRPr="00A06C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зработка системы автоматизации с использованием СУБД </w:t>
      </w:r>
      <w:proofErr w:type="spellStart"/>
      <w:r w:rsidR="00A06CAD" w:rsidRPr="00A06C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PostgreSQL</w:t>
      </w:r>
      <w:proofErr w:type="spellEnd"/>
      <w:r w:rsidR="00A06CAD" w:rsidRPr="00A06C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: </w:t>
      </w:r>
      <w:proofErr w:type="spellStart"/>
      <w:r w:rsidR="00A06CAD" w:rsidRPr="00A06C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online</w:t>
      </w:r>
      <w:proofErr w:type="spellEnd"/>
      <w:r w:rsidR="00A06CAD" w:rsidRPr="00A06C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библиотека.</w:t>
      </w:r>
      <w:r w:rsidRPr="00A2535E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14:paraId="34B4EECF" w14:textId="77777777" w:rsidR="00CF3FB2" w:rsidRPr="00A2535E" w:rsidRDefault="00CF3FB2" w:rsidP="00CF3FB2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31E366B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A61BA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23FD45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806F3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F6BAC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285B1" w14:textId="77777777" w:rsidR="00CF3FB2" w:rsidRPr="00A2535E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</w:p>
    <w:p w14:paraId="24CFB9D5" w14:textId="50C96928" w:rsidR="00CF3FB2" w:rsidRPr="00A2535E" w:rsidRDefault="00CF3FB2" w:rsidP="00CF3FB2">
      <w:pPr>
        <w:pStyle w:val="a5"/>
        <w:spacing w:before="280" w:after="280"/>
        <w:jc w:val="right"/>
        <w:rPr>
          <w:color w:val="000000"/>
        </w:rPr>
      </w:pPr>
      <w:r w:rsidRPr="00A2535E">
        <w:rPr>
          <w:color w:val="000000"/>
          <w:sz w:val="28"/>
          <w:szCs w:val="28"/>
        </w:rPr>
        <w:t xml:space="preserve">Соколов Никита Дмитриевич, </w:t>
      </w:r>
      <w:r w:rsidR="00A06CAD">
        <w:rPr>
          <w:color w:val="000000"/>
          <w:sz w:val="28"/>
          <w:szCs w:val="28"/>
        </w:rPr>
        <w:t>3</w:t>
      </w:r>
      <w:r w:rsidRPr="00A2535E">
        <w:rPr>
          <w:color w:val="000000"/>
          <w:sz w:val="28"/>
          <w:szCs w:val="28"/>
        </w:rPr>
        <w:t xml:space="preserve"> курс, факультет</w:t>
      </w:r>
    </w:p>
    <w:p w14:paraId="5018F4BF" w14:textId="77777777" w:rsidR="00CF3FB2" w:rsidRPr="00A2535E" w:rsidRDefault="00CF3FB2" w:rsidP="00CF3FB2">
      <w:pPr>
        <w:pStyle w:val="a5"/>
        <w:spacing w:before="280" w:after="280"/>
        <w:jc w:val="right"/>
        <w:rPr>
          <w:color w:val="000000"/>
        </w:rPr>
      </w:pPr>
      <w:r w:rsidRPr="00A2535E">
        <w:rPr>
          <w:color w:val="000000"/>
          <w:sz w:val="28"/>
          <w:szCs w:val="28"/>
        </w:rPr>
        <w:t>информационных технологий, группа: Б ПИН РИС-20.05</w:t>
      </w:r>
    </w:p>
    <w:p w14:paraId="68723174" w14:textId="370E12D1" w:rsidR="00CF3FB2" w:rsidRPr="00AF19F8" w:rsidRDefault="00CF3FB2" w:rsidP="00CF3FB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A06CAD">
        <w:rPr>
          <w:rFonts w:ascii="Times New Roman" w:hAnsi="Times New Roman" w:cs="Times New Roman"/>
          <w:color w:val="000000"/>
          <w:sz w:val="28"/>
          <w:szCs w:val="28"/>
        </w:rPr>
        <w:t>Артемов</w:t>
      </w:r>
      <w:r w:rsidRPr="00A25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9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br w:type="page"/>
      </w:r>
    </w:p>
    <w:p w14:paraId="10CE7FBB" w14:textId="001EEF9E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2. Введение:</w:t>
      </w:r>
    </w:p>
    <w:p w14:paraId="67C8B943" w14:textId="271DB3B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Задача проекта по созданию системы автоматизации для онлайн-библиотеки заключается в разработке комплексной программной системы, предназначенной для управления библиотечной коллекцией книг и обеспечения удобного доступа пользователей к этим ресурсам через интернет. Основная цель данного проекта - повысить эффективность и доступность библиотечных услуг, как для администраторов библиотеки, так и для пользователей.</w:t>
      </w:r>
    </w:p>
    <w:p w14:paraId="112D948D" w14:textId="3984C5CE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Основные задачи проекта включают в себя:</w:t>
      </w:r>
    </w:p>
    <w:p w14:paraId="0D807F7A" w14:textId="1C1FF889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Управление коллекцией книг: Создание базы данных, которая будет содержать информацию о книгах в библиотеке, включая название, автора, жанр, издательство, год издания и другие характеристики. Эта база данных будет обеспечивать эффективное хранение и организацию книг.</w:t>
      </w:r>
    </w:p>
    <w:p w14:paraId="45ABDCEC" w14:textId="1E610F70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Регистрация и аутентификация пользователей: Разработка системы регистрации пользователей и обеспечение безопасности хранения их личных данных и учетных записей. Пользователи смогут создавать свои аккаунты и входить в систему для доступа к библиотечным ресурсам.</w:t>
      </w:r>
    </w:p>
    <w:p w14:paraId="5C85D793" w14:textId="0A225CC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Выдача и возврат книг: Реализация механизма для выдачи книг пользователю при их запросе и фиксация возврата книги по окончании использования. Это позволит пользователям брать книги в аренду и возвращать их в установленные сроки.</w:t>
      </w:r>
    </w:p>
    <w:p w14:paraId="033A99B7" w14:textId="57C4156E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Поиск и фильтрация книг: Создание возможности для пользователей осуществлять поиск книг по различным параметрам, таким как автор, жанр, ключевые слова и другие. Также предоставление фильтров для уточнения результатов поиска.</w:t>
      </w:r>
    </w:p>
    <w:p w14:paraId="6016AF86" w14:textId="272BE50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5. Управление аккаунтами пользователей: Позволение пользователям редактировать свои профили, сменять пароли и управлять своими личными данными.</w:t>
      </w:r>
    </w:p>
    <w:p w14:paraId="1B28A018" w14:textId="176EBA79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6. Управление доступом и ролями: Организация доступа к системе с разными ролями, например, администраторы библиотеки и обычные пользователи. Администраторы могут управлять коллекцией книг и пользователями.</w:t>
      </w:r>
    </w:p>
    <w:p w14:paraId="0F8F2656" w14:textId="76A9428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7. Обработка ошибок и безопасность: Обеспечение безопасности данных и обработки ошибок для предотвращения нежелательных ситуаций, таких как несанкционированный доступ или потеря данных.</w:t>
      </w:r>
    </w:p>
    <w:p w14:paraId="7F394EE0" w14:textId="56D3E573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8. Интерфейс пользователя: Разработка удобного и интуитивно понятного веб-интерфейса для взаимодействия пользователей с библиотечной системой.</w:t>
      </w:r>
    </w:p>
    <w:p w14:paraId="4B6B376B" w14:textId="672F2412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9. Документация и обучение: Подготовка документации для пользователей и администраторов системы, а также обеспечение необходимого обучения для эффективного использования системы.</w:t>
      </w:r>
    </w:p>
    <w:p w14:paraId="6B8A5695" w14:textId="6B39E54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Этот проект направлен на автоматизацию рутинных операций в библиотеке, упрощение доступа к информации и увеличение удовлетворенности пользователей.   </w:t>
      </w:r>
    </w:p>
    <w:p w14:paraId="57D45D64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br w:type="page"/>
      </w:r>
    </w:p>
    <w:p w14:paraId="35287795" w14:textId="71815CF6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3. Теоретический раздел:</w:t>
      </w:r>
    </w:p>
    <w:p w14:paraId="48535474" w14:textId="65D0DF19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редметная область онлайн-библиотеки охватывает широкий спектр задач и операций, связанных с управлением информацией о книгах, обслуживанием пользователей и обеспечением им доступа к библиотечным ресурсам. Вот более подробное описание задач и функциональности, которые должна решать система автоматизации для онлайн-библиотеки:</w:t>
      </w:r>
    </w:p>
    <w:p w14:paraId="3FDBC66C" w14:textId="3BDF856A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Управление коллекцией книг:</w:t>
      </w:r>
    </w:p>
    <w:p w14:paraId="6D5806BB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Добавление новых книг в библиотеку с указанием информации о названии, авторе, издательстве, годе издания и других характеристиках.</w:t>
      </w:r>
    </w:p>
    <w:p w14:paraId="5EF80504" w14:textId="190BAAD6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едактирование и обновление данных о существующих книгах, включая внесение изменений в информацию о книге.</w:t>
      </w:r>
    </w:p>
    <w:p w14:paraId="6BE54138" w14:textId="23DC369F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Регистрация и аутентификация пользователей:</w:t>
      </w:r>
    </w:p>
    <w:p w14:paraId="5503E838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азработка системы регистрации новых пользователей, которые могут создавать свои учетные записи в системе.</w:t>
      </w:r>
    </w:p>
    <w:p w14:paraId="559D309F" w14:textId="4182A0DF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утентификация пользователей при входе в систему для обеспечения безопасности и управления доступом.</w:t>
      </w:r>
    </w:p>
    <w:p w14:paraId="0A5F28B2" w14:textId="6CF7DAFD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Выдача и возврат книг:</w:t>
      </w:r>
    </w:p>
    <w:p w14:paraId="7FA8DB79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Возможность пользователей арендовать книги из библиотечной коллекции.</w:t>
      </w:r>
    </w:p>
    <w:p w14:paraId="0BF8B49C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Отслеживание сроков аренды и оповещение пользователей о необходимости возврата книг.</w:t>
      </w:r>
    </w:p>
    <w:p w14:paraId="2223D1E9" w14:textId="4B62611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егистрация возврата книг и освобождение их для последующей аренды.</w:t>
      </w:r>
    </w:p>
    <w:p w14:paraId="53388C9E" w14:textId="3962D288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Поиск и фильтрация книг:</w:t>
      </w:r>
    </w:p>
    <w:p w14:paraId="3B777359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азработка механизма поиска книг по различным параметрам, таким как название, автор, жанр, ключевые слова и другие характеристики.</w:t>
      </w:r>
    </w:p>
    <w:p w14:paraId="037B6F44" w14:textId="18341756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редоставление пользователю возможности фильтровать результаты поиска для уточнения запроса.</w:t>
      </w:r>
    </w:p>
    <w:p w14:paraId="31682F63" w14:textId="13C2B3A2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5. Управление аккаунтами пользователей:</w:t>
      </w:r>
    </w:p>
    <w:p w14:paraId="04EEBED6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зволение пользователям редактировать свои профили, включая изменение личных данных и паролей.</w:t>
      </w:r>
    </w:p>
    <w:p w14:paraId="043BAA6A" w14:textId="216FFF82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Возможность для администраторов библиотеки управлять аккаунтами пользователей и решать проблемы с учетными записями.</w:t>
      </w:r>
    </w:p>
    <w:p w14:paraId="00055EE2" w14:textId="47475B8B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6. Управление доступом и ролями:</w:t>
      </w:r>
    </w:p>
    <w:p w14:paraId="6915A452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 xml:space="preserve">   - Организация разных ролей и уровней доступа в системе, включая администраторов, библиотекарей и обычных пользователей.</w:t>
      </w:r>
    </w:p>
    <w:p w14:paraId="0725B40B" w14:textId="60A9D9B8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Установление прав доступа к определенным функциям системы в зависимости от роли.</w:t>
      </w:r>
    </w:p>
    <w:p w14:paraId="4C78B587" w14:textId="02A9C389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7. Обработка ошибок и безопасность:</w:t>
      </w:r>
    </w:p>
    <w:p w14:paraId="4DD8EA56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Обеспечение безопасности данных пользователей и книг, включая шифрование личных данных и механизмы защиты от несанкционированного доступа.</w:t>
      </w:r>
    </w:p>
    <w:p w14:paraId="21B14179" w14:textId="6F124A39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азработка обработки ошибок для предотвращения ситуаций, таких как дублирование книг или неверные запросы.</w:t>
      </w:r>
    </w:p>
    <w:p w14:paraId="2829805F" w14:textId="4E9907A5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8. Интерфейс пользователя:</w:t>
      </w:r>
    </w:p>
    <w:p w14:paraId="22D548B1" w14:textId="2BB65981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оздание удобного веб-интерфейса для взаимодействия пользователей с библиотечной системой, включая поиск книг, просмотр информации о книгах и аренду.</w:t>
      </w:r>
    </w:p>
    <w:p w14:paraId="6B52757B" w14:textId="77DD2ED4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9. Документация и обучение:</w:t>
      </w:r>
    </w:p>
    <w:p w14:paraId="0C830671" w14:textId="0D9479D1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дготовка документации для пользователей и администраторов системы для обучения и эффективного использования всех функций.</w:t>
      </w:r>
    </w:p>
    <w:p w14:paraId="6C8066DE" w14:textId="199AE1B0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Разработка такой системы позволит библиотеке автоматизировать и оптимизировать свои операции, обеспечивая удобный и эффективный доступ пользователей к книжным ресурсам в онлайн-режиме.</w:t>
      </w:r>
    </w:p>
    <w:p w14:paraId="6456DA43" w14:textId="332C4182" w:rsidR="00DC585C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r w:rsidR="00DC585C" w:rsidRPr="008C168C">
        <w:rPr>
          <w:rFonts w:ascii="Times New Roman" w:hAnsi="Times New Roman" w:cs="Times New Roman"/>
          <w:sz w:val="28"/>
          <w:szCs w:val="28"/>
        </w:rPr>
        <w:t>Реляционные базы данных (РБД) представляют собой тип хранилища данных, где информация организована в виде таблиц с реляционными связями между ними. В этом контексте таблицы соответствуют сущностям предметной области (например, таблица "Книги" и таблица "Пользователи"), а реляционные связи определяют, как эти сущности взаимодействуют друг с другом (например, одна книга может быть арендована одним из пользователей).</w:t>
      </w:r>
    </w:p>
    <w:p w14:paraId="659EF189" w14:textId="43D9F79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Language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C16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C168C">
        <w:rPr>
          <w:rFonts w:ascii="Times New Roman" w:hAnsi="Times New Roman" w:cs="Times New Roman"/>
          <w:sz w:val="28"/>
          <w:szCs w:val="28"/>
        </w:rPr>
        <w:t xml:space="preserve"> одна из популярных реляционных систем управления базами данных. Вот некоторые причины, почему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может быть хорошим выбором для проекта системы автоматизации онлайн-библиотеки:</w:t>
      </w:r>
    </w:p>
    <w:p w14:paraId="5EFA7EF5" w14:textId="5A2A3A06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1. Бесплатное и открытое ПО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распространяется под лицензией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, которая позволяет использовать, изменять и распространять СУБД бесплатно. Это снижает затраты на лицензии и поддержку, что особенно важно для небольших библиотек и стартапов.</w:t>
      </w:r>
    </w:p>
    <w:p w14:paraId="5EC80588" w14:textId="36B6E4CD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2. Высокая производительность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обладает хорошей производительностью и способен обрабатывать большие объемы данных и </w:t>
      </w:r>
      <w:r w:rsidRPr="008C168C">
        <w:rPr>
          <w:rFonts w:ascii="Times New Roman" w:hAnsi="Times New Roman" w:cs="Times New Roman"/>
          <w:sz w:val="28"/>
          <w:szCs w:val="28"/>
        </w:rPr>
        <w:lastRenderedPageBreak/>
        <w:t>сложные запросы. Это важно для эффективной работы онлайн-библиотеки, особенно если она имеет большую коллекцию книг и активных пользователей.</w:t>
      </w:r>
    </w:p>
    <w:p w14:paraId="38230D7D" w14:textId="07EDAF1A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3. Поддержка реляционных моделей данных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полностью поддерживает реляционную модель данных, что делает его подходящим для проектов, где важно хорошо структурировать и организовать данные, как это необходимо для управления книгами и пользователями библиотеки.</w:t>
      </w:r>
    </w:p>
    <w:p w14:paraId="4BB20B98" w14:textId="2CFD3E5F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4. Богатые возможности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предоставляет богатый набор возможностей, включая поддержку сложных запросов, триггеров, процедур и многих других функций, которые могут быть полезными при разработке сложных приложений, таких как онлайн-библиотека.</w:t>
      </w:r>
    </w:p>
    <w:p w14:paraId="59C70EFA" w14:textId="02E8505B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5. Сообщество и поддержка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имеет активное сообщество разработчиков и пользователей, что обеспечивает поддержку, обновления и решение возникающих проблем.</w:t>
      </w:r>
    </w:p>
    <w:p w14:paraId="5C8AC96C" w14:textId="595D56E4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6. Безопасность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обеспечивает высокий уровень безопасности данных, включая механизмы аутентификации и авторизации, а также шифрование данных.</w:t>
      </w:r>
    </w:p>
    <w:p w14:paraId="5C992631" w14:textId="31AAD68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7. Поддержка для многих операционных систем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доступен для различных операционных систем, что делает его удобным для интеграции в разные инфраструктуры.</w:t>
      </w:r>
    </w:p>
    <w:p w14:paraId="107B4357" w14:textId="27C0FFF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8. Гибкость и расширяемость: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позволяет разрабатывать собственные пользовательские функции и типы данных, что может быть полезно при реализации специфических требований проекта.</w:t>
      </w:r>
    </w:p>
    <w:p w14:paraId="6D7A7ACD" w14:textId="63D3107C" w:rsidR="00CF3FB2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является мощной и надежной СУБД, которая хорошо подходит для проектов, требующих хранение и управление большим объемом структурированных данных, таких как онлайн-библиотеки. Его бесплатная и открытая природа, а также богатые функциональные возможности делают его привлекательным выбором для разработчиков.</w:t>
      </w:r>
      <w:r w:rsidR="00CF3FB2" w:rsidRPr="008C16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E968CF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br w:type="page"/>
      </w:r>
    </w:p>
    <w:p w14:paraId="0EC60283" w14:textId="6EACF748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4. Практический раздел:</w:t>
      </w:r>
    </w:p>
    <w:p w14:paraId="5505F080" w14:textId="4DC0E35A" w:rsidR="00DC585C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r w:rsidR="00DC585C" w:rsidRPr="008C168C">
        <w:rPr>
          <w:rFonts w:ascii="Times New Roman" w:hAnsi="Times New Roman" w:cs="Times New Roman"/>
          <w:sz w:val="28"/>
          <w:szCs w:val="28"/>
        </w:rPr>
        <w:t>Для онлайн-библиотеки, требующей хранение информации о книгах, пользователях и операциях аренды и возврата книг, можно разработать следующую схему базы данных:</w:t>
      </w:r>
    </w:p>
    <w:p w14:paraId="5FE839B0" w14:textId="5AC1994E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Таблица "Книги" (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):</w:t>
      </w:r>
    </w:p>
    <w:p w14:paraId="6AF9F0F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119D763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название книги</w:t>
      </w:r>
    </w:p>
    <w:p w14:paraId="60CCF106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втор</w:t>
      </w:r>
    </w:p>
    <w:p w14:paraId="3147533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жанр</w:t>
      </w:r>
    </w:p>
    <w:p w14:paraId="18511FC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издательство</w:t>
      </w:r>
    </w:p>
    <w:p w14:paraId="7B3C0BB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год издания</w:t>
      </w:r>
    </w:p>
    <w:p w14:paraId="499AA58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ISBN (международный стандартный номер книги)</w:t>
      </w:r>
    </w:p>
    <w:p w14:paraId="4CCD067B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описание</w:t>
      </w:r>
    </w:p>
    <w:p w14:paraId="3FF75472" w14:textId="7BDEC0A5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татус (доступно/арендовано)   </w:t>
      </w:r>
    </w:p>
    <w:p w14:paraId="0E6F6AB7" w14:textId="6F9AC591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Таблица "Пользователи" (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):</w:t>
      </w:r>
    </w:p>
    <w:p w14:paraId="635DA50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1A90E060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имя</w:t>
      </w:r>
    </w:p>
    <w:p w14:paraId="42FC8CC1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фамилия</w:t>
      </w:r>
    </w:p>
    <w:p w14:paraId="6DB0A5B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2CD198D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ароль (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эшированный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)</w:t>
      </w:r>
    </w:p>
    <w:p w14:paraId="7FE187FB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дата регистрации</w:t>
      </w:r>
    </w:p>
    <w:p w14:paraId="229BC381" w14:textId="6EC52424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оль (пользователь/администратор)</w:t>
      </w:r>
    </w:p>
    <w:p w14:paraId="4CA7E4F5" w14:textId="7C4F94A3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Таблица "Аренды" (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Rentals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):</w:t>
      </w:r>
    </w:p>
    <w:p w14:paraId="6007749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rental_i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191028F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внешний ключ, связь с таблицей "Пользователи")</w:t>
      </w:r>
    </w:p>
    <w:p w14:paraId="1C010F8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(внешний ключ, связь с таблицей "Книги")</w:t>
      </w:r>
    </w:p>
    <w:p w14:paraId="6FBCBE66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дата аренды</w:t>
      </w:r>
    </w:p>
    <w:p w14:paraId="78F5D366" w14:textId="1C085ADD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дата возврата (может быть NULL, если книга еще не возвращена)   </w:t>
      </w:r>
    </w:p>
    <w:p w14:paraId="07CC5EDF" w14:textId="0792856A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Эта схема предоставляет следующие связи между таблицами:</w:t>
      </w:r>
    </w:p>
    <w:p w14:paraId="75D16559" w14:textId="1B14DEAB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- Множество пользователей может арендовать множество книг, что создает связь многие-ко-многим между таблицами "Пользователи" и "Книги" через таблицу "Аренды".</w:t>
      </w:r>
    </w:p>
    <w:p w14:paraId="75A7D803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С помощью этой схемы базы данных можно эффективно управлять информацией о книгах и пользователях, а также отслеживать операции аренды и возврата книг. Это позволяет системе автоматизации библиотеки отслеживать, какие книги доступны для аренды, кто арендует книги и когда они должны быть возвращены.</w:t>
      </w:r>
    </w:p>
    <w:p w14:paraId="7FEEA85C" w14:textId="16A3609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Ниже приведены основные шаги и алгоритмы работы программы для онлайн-библиотеки, включая регистрацию и аутентификацию пользователей, выдачу и возврат книг, поиск и фильтрацию книг:</w:t>
      </w:r>
    </w:p>
    <w:p w14:paraId="01BDCD35" w14:textId="4E2C75D3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Регистрация пользователя:</w:t>
      </w:r>
    </w:p>
    <w:p w14:paraId="72405B3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льзователь заполняет форму регистрации, вводя свои данные, такие как имя, фамилия,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14:paraId="73C6DBF3" w14:textId="3C28548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оверяет, не зарегистрирован ли уже пользователь с таким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.</w:t>
      </w:r>
    </w:p>
    <w:p w14:paraId="6C04A7D9" w14:textId="29F9584E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Если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уникален, система создает запись о новом пользователе в таблице "Пользователи",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пароль и сохраняет его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14:paraId="09A81716" w14:textId="13EFB679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Аутентификация пользователя:</w:t>
      </w:r>
    </w:p>
    <w:p w14:paraId="108A662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льзователь вводит свой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и пароль в форму входа.</w:t>
      </w:r>
    </w:p>
    <w:p w14:paraId="287DEB1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оверяет, существует ли пользователь с таким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.</w:t>
      </w:r>
    </w:p>
    <w:p w14:paraId="01B0B40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Если пользователь найден, система сравнивает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введенного пароля с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, хранящимся в базе данных.</w:t>
      </w:r>
    </w:p>
    <w:p w14:paraId="20B1B03C" w14:textId="5DBD68B3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Если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совпадают, пользователь аутентифицирован и получает доступ к своему аккаунту.</w:t>
      </w:r>
    </w:p>
    <w:p w14:paraId="5BC2B281" w14:textId="73D6173E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Выдача книги:</w:t>
      </w:r>
    </w:p>
    <w:p w14:paraId="5746EE5B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льзователь входит в систему и выбирает книгу для аренды, указывая ее ID или используя поиск и фильтрацию.</w:t>
      </w:r>
    </w:p>
    <w:p w14:paraId="5732FDB0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оверяет, доступна ли книга (статус "доступно") и не арендована ли уже пользователем.</w:t>
      </w:r>
    </w:p>
    <w:p w14:paraId="295EA1B8" w14:textId="466675FD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Если условия выполнены, система создает запись об аренде в таблице "Аренды", устанавливая дату аренды и дату возврата.</w:t>
      </w:r>
    </w:p>
    <w:p w14:paraId="2E6EC74B" w14:textId="6B98AA9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Возврат книги:</w:t>
      </w:r>
    </w:p>
    <w:p w14:paraId="6AE04B9B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льзователь входит в систему и выбирает книгу, которую он хочет вернуть.</w:t>
      </w:r>
    </w:p>
    <w:p w14:paraId="39C15E76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 xml:space="preserve">   - Система проверяет, арендована ли книга пользователем и не просрочена ли дата возврата.</w:t>
      </w:r>
    </w:p>
    <w:p w14:paraId="3BEA18F1" w14:textId="63C95861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Если условия выполнены, система обновляет запись об аренде, устанавливая дату возврата.</w:t>
      </w:r>
    </w:p>
    <w:p w14:paraId="1ECBADBE" w14:textId="478B0518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5. Поиск и фильтрация книг:</w:t>
      </w:r>
    </w:p>
    <w:p w14:paraId="06D523D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Пользователь может выполнять поиск книг по различным параметрам, таким как название, автор, жанр и др.</w:t>
      </w:r>
    </w:p>
    <w:p w14:paraId="39CCFCC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выполняет SQL-запрос к базе данных, фильтруя книги в соответствии с запросом пользователя.</w:t>
      </w:r>
    </w:p>
    <w:p w14:paraId="24DD3939" w14:textId="3E50698A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Результаты поиска отображаются пользователю.</w:t>
      </w:r>
    </w:p>
    <w:p w14:paraId="52EB1A20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Эти алгоритмы позволяют пользователям регистрироваться, аутентифицироваться, арендовать и возвращать книги, а также осуществлять поиск и фильтрацию книг. Кроме того, следует добавить обработку ошибок и обеспечение безопасности данных в этих операциях, чтобы обеспечить корректную и безопасную работу системы.</w:t>
      </w:r>
    </w:p>
    <w:p w14:paraId="3118DAC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Программа для онлайн-библиотеки должна предоставлять разнообразные операции для управления книгами и пользователями. Вот операции, которые программа может выполнять:</w:t>
      </w:r>
    </w:p>
    <w:p w14:paraId="218D114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62E80" w14:textId="644CFEF5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Управление книгами:</w:t>
      </w:r>
    </w:p>
    <w:p w14:paraId="488297E7" w14:textId="1D10CB04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Добавление новых книг:</w:t>
      </w:r>
    </w:p>
    <w:p w14:paraId="550A439F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дминистратор системы может войти в учетную запись и добавить новые книги в библиотеку.</w:t>
      </w:r>
    </w:p>
    <w:p w14:paraId="05D1084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Для этого он заполняет форму с информацией о книге, включая название, автора, жанр, издательство, год издания и другие характеристики.</w:t>
      </w:r>
    </w:p>
    <w:p w14:paraId="43B7206E" w14:textId="78DDF33D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оверяет уникальность книги (например, по ISBN), присваивает ей уникальный ID и добавляет книгу в базу данных "Книги".   </w:t>
      </w:r>
    </w:p>
    <w:p w14:paraId="6363FC8B" w14:textId="1A0FE4F3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Редактирование информации о книгах:</w:t>
      </w:r>
    </w:p>
    <w:p w14:paraId="0DDC3F8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дминистратор может редактировать информацию о существующих книгах.</w:t>
      </w:r>
    </w:p>
    <w:p w14:paraId="557D1DF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едоставляет форму для внесения изменений в данные о книге, например, исправление названия или изменение автора.</w:t>
      </w:r>
    </w:p>
    <w:p w14:paraId="29812D46" w14:textId="75C95D20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Изменения сохраняются в базе данных.</w:t>
      </w:r>
    </w:p>
    <w:p w14:paraId="5BB2955E" w14:textId="13FDAC36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Удаление книг:</w:t>
      </w:r>
    </w:p>
    <w:p w14:paraId="6D19272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 xml:space="preserve">   - Администратор имеет возможность удалять книги из библиотеки, если они больше не доступны для аренды или неактуальны.</w:t>
      </w:r>
    </w:p>
    <w:p w14:paraId="1F3B1C4F" w14:textId="4906791B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удаляет запись о книге из базы данных "Книги".</w:t>
      </w:r>
    </w:p>
    <w:p w14:paraId="2449B120" w14:textId="1860CA9E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3A1CE1D5" w14:textId="2590F0EA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Регистрация новых пользователей:</w:t>
      </w:r>
    </w:p>
    <w:p w14:paraId="01106D9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Новые пользователи могут зарегистрировать свои аккаунты, заполнив форму с личными данными и учетными данными.</w:t>
      </w:r>
    </w:p>
    <w:p w14:paraId="261262EA" w14:textId="5449BFA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проверяет уникальность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пользователя и, при успешной регистрации, создает новую запись о пользователе в базе данных "Пользователи".</w:t>
      </w:r>
    </w:p>
    <w:p w14:paraId="2A696A79" w14:textId="25BE65FE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Редактирование профилей пользователей:</w:t>
      </w:r>
    </w:p>
    <w:p w14:paraId="2926780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Зарегистрированные пользователи могут редактировать свои профили, изменяя личные данные, пароли и другие сведения.</w:t>
      </w:r>
    </w:p>
    <w:p w14:paraId="3BF31477" w14:textId="2C4A429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обновляет данные пользователя в базе данных.</w:t>
      </w:r>
    </w:p>
    <w:p w14:paraId="7764F0F8" w14:textId="165DDB9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Удаление аккаунтов пользователей:</w:t>
      </w:r>
    </w:p>
    <w:p w14:paraId="4CF05AB5" w14:textId="77777777" w:rsidR="008C168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дминистратор имеет возможность удалять учетные записи пользователей в случае несоблюдения правил пользования библиотекой.</w:t>
      </w:r>
    </w:p>
    <w:p w14:paraId="5C8F0517" w14:textId="3BD4A16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Система удаляет запись о пользователе из базы данных и возврата его арендованных книг.</w:t>
      </w:r>
    </w:p>
    <w:p w14:paraId="75C323B6" w14:textId="14C1953C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Управление ролями пользователей:</w:t>
      </w:r>
    </w:p>
    <w:p w14:paraId="14D05FB2" w14:textId="6740C97A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  - Администратор может назначать и изменять роли пользователей, например, предоставлять определенным пользователям статус администратора для управления библиотекой.</w:t>
      </w:r>
    </w:p>
    <w:p w14:paraId="5C3D5DAB" w14:textId="3B7E3E17" w:rsidR="00CF3FB2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Эти операции позволяют эффективно управлять книгами и пользователями в онлайн-библиотеке, обеспечивая администраторам полный контроль над коллекцией и пользователями, а также предоставляя пользователям удобный интерфейс для регистрации, обновления профилей и поиска книг.</w:t>
      </w:r>
      <w:r w:rsidR="00CF3FB2" w:rsidRPr="008C168C">
        <w:rPr>
          <w:rFonts w:ascii="Times New Roman" w:hAnsi="Times New Roman" w:cs="Times New Roman"/>
          <w:sz w:val="28"/>
          <w:szCs w:val="28"/>
        </w:rPr>
        <w:br w:type="page"/>
      </w:r>
    </w:p>
    <w:p w14:paraId="62D81519" w14:textId="0C8855BE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5. Выводы:</w:t>
      </w:r>
    </w:p>
    <w:p w14:paraId="658A4302" w14:textId="7520B9FD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Итоги работы:</w:t>
      </w:r>
    </w:p>
    <w:p w14:paraId="2E3F4214" w14:textId="038C239D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В рамках разработки системы автоматизации для онлайн-библиотеки были выполнены следующие ключевые моменты и достижения:</w:t>
      </w:r>
    </w:p>
    <w:p w14:paraId="0B53A5A6" w14:textId="323EE586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Создание схемы базы данных</w:t>
      </w:r>
      <w:proofErr w:type="gramStart"/>
      <w:r w:rsidRPr="008C168C">
        <w:rPr>
          <w:rFonts w:ascii="Times New Roman" w:hAnsi="Times New Roman" w:cs="Times New Roman"/>
          <w:sz w:val="28"/>
          <w:szCs w:val="28"/>
        </w:rPr>
        <w:t>: Была</w:t>
      </w:r>
      <w:proofErr w:type="gramEnd"/>
      <w:r w:rsidRPr="008C168C">
        <w:rPr>
          <w:rFonts w:ascii="Times New Roman" w:hAnsi="Times New Roman" w:cs="Times New Roman"/>
          <w:sz w:val="28"/>
          <w:szCs w:val="28"/>
        </w:rPr>
        <w:t xml:space="preserve"> разработана схема базы данных, включая таблицы для хранения информации о книгах, пользователях и операциях аренды/возврата книг.</w:t>
      </w:r>
    </w:p>
    <w:p w14:paraId="4BDEA14D" w14:textId="31F814F4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Алгоритмы работы программы</w:t>
      </w:r>
      <w:proofErr w:type="gramStart"/>
      <w:r w:rsidRPr="008C168C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8C168C">
        <w:rPr>
          <w:rFonts w:ascii="Times New Roman" w:hAnsi="Times New Roman" w:cs="Times New Roman"/>
          <w:sz w:val="28"/>
          <w:szCs w:val="28"/>
        </w:rPr>
        <w:t xml:space="preserve"> описаны алгоритмы работы программы, включая регистрацию и аутентификацию пользователей, выдачу и возврат книг, а также поиск и фильтрацию книг.</w:t>
      </w:r>
    </w:p>
    <w:p w14:paraId="2206DED8" w14:textId="1548B53A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3. Разработка кода: Предоставлены примеры SQL-запросов для работы с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и кода на C/C++ для сервера. Эти примеры включают в себя операции с базой данных и обработку ошибок.</w:t>
      </w:r>
    </w:p>
    <w:p w14:paraId="1AA7BF51" w14:textId="215D2AB8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Безопасность и обработка ошибок: Уделено внимание обработке ошибок и безопасности данных. Примеры кода включают в себя проверку статуса соединения с базой данных и проверку параметров запросов.</w:t>
      </w:r>
    </w:p>
    <w:p w14:paraId="6A0D2073" w14:textId="0E3C949C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5. Управление книгами и пользователями: Описаны операции по добавлению, редактированию и удалению книг, а также управлению пользователями.</w:t>
      </w:r>
    </w:p>
    <w:p w14:paraId="4448DB9A" w14:textId="451DEE40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Преимущества и недостатки разработанной системы:</w:t>
      </w:r>
    </w:p>
    <w:p w14:paraId="168890DE" w14:textId="2849F554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567D3E5" w14:textId="38555675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Автоматизация: Система позволяет библиотеке автоматизировать учет книг и пользователей, что упрощает процессы аренды и возврата книг.</w:t>
      </w:r>
    </w:p>
    <w:p w14:paraId="0D9951AF" w14:textId="3CE29029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2. Удобство для пользователей: Пользователи могут легко находить книги, арендовать их и управлять своими профилями онлайн.</w:t>
      </w:r>
    </w:p>
    <w:p w14:paraId="0FD010E5" w14:textId="5AC13D93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3. Безопасность: Применение хэширования паролей и обработка ошибок способствуют повышению безопасности данных.</w:t>
      </w:r>
    </w:p>
    <w:p w14:paraId="6B0E00A7" w14:textId="42641196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Масштабируемость: Система позволяет добавлять новые книги и пользователей по мере роста библиотеки.</w:t>
      </w:r>
    </w:p>
    <w:p w14:paraId="00F1A9FD" w14:textId="14037186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B94E111" w14:textId="6326E6D6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1. Сложность разработки: Создание полноценной системы автоматизации библиотеки требует значительного времени и усилий, включая разработку клиентской части и дополнительных функций.</w:t>
      </w:r>
    </w:p>
    <w:p w14:paraId="464A4A79" w14:textId="667292AE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2. Требования к базе данных: Необходимость настройки и поддержания базы данных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может потребовать дополнительных знаний и усилий.</w:t>
      </w:r>
    </w:p>
    <w:p w14:paraId="508A4B6A" w14:textId="54720F7A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3. Интеграция и поддержка: Интеграция с существующей инфраструктурой библиотеки и поддержка системы требуют внимания и ресурсов.</w:t>
      </w:r>
    </w:p>
    <w:p w14:paraId="04F8C4E7" w14:textId="36C8953C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4. Обучение пользователей: Пользователям может потребоваться время и обучение для эффективного использования системы.</w:t>
      </w:r>
    </w:p>
    <w:p w14:paraId="1F965F00" w14:textId="56A68372" w:rsidR="00CF3FB2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>В целом, разработанная система предоставляет значительные преимущества в управлении онлайн-библиотекой, но ее внедрение и поддержка требуют соответствующих ресурсов и внимания к деталям.</w:t>
      </w:r>
    </w:p>
    <w:p w14:paraId="4F037A7B" w14:textId="77777777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br w:type="page"/>
      </w:r>
    </w:p>
    <w:p w14:paraId="66C74F20" w14:textId="5CA7DD58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6. Список литературы:</w:t>
      </w:r>
    </w:p>
    <w:p w14:paraId="3EECD649" w14:textId="77777777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99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3B09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B099A">
        <w:rPr>
          <w:rFonts w:ascii="Times New Roman" w:hAnsi="Times New Roman" w:cs="Times New Roman"/>
          <w:sz w:val="28"/>
          <w:szCs w:val="28"/>
        </w:rPr>
        <w:t xml:space="preserve">: Официальная документация </w:t>
      </w:r>
      <w:proofErr w:type="spellStart"/>
      <w:r w:rsidRPr="003B09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B099A">
        <w:rPr>
          <w:rFonts w:ascii="Times New Roman" w:hAnsi="Times New Roman" w:cs="Times New Roman"/>
          <w:sz w:val="28"/>
          <w:szCs w:val="28"/>
        </w:rPr>
        <w:t xml:space="preserve"> предоставляет обширную информацию о создании и управлении базами данных </w:t>
      </w:r>
      <w:proofErr w:type="spellStart"/>
      <w:r w:rsidRPr="003B09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B099A">
        <w:rPr>
          <w:rFonts w:ascii="Times New Roman" w:hAnsi="Times New Roman" w:cs="Times New Roman"/>
          <w:sz w:val="28"/>
          <w:szCs w:val="28"/>
        </w:rPr>
        <w:t xml:space="preserve">, а также примеры SQL-запросов. </w:t>
      </w:r>
      <w:hyperlink r:id="rId6" w:history="1"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https://www.postgresql.org/docs/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\</w:t>
        </w:r>
      </w:hyperlink>
    </w:p>
    <w:p w14:paraId="6142BFD5" w14:textId="60E4A723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Stack Overflow: </w:t>
      </w:r>
      <w:hyperlink r:id="rId7" w:tgtFrame="_new" w:history="1"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Stack Overflow PostgreSQL 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раздел</w:t>
        </w:r>
      </w:hyperlink>
    </w:p>
    <w:p w14:paraId="4682ECB0" w14:textId="6B3BB645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99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tgtFrame="_new" w:history="1"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Поиск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проектов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PostgreSQL 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на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GitHub</w:t>
        </w:r>
      </w:hyperlink>
    </w:p>
    <w:p w14:paraId="6191BFDD" w14:textId="6F58356C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99A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3B099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new" w:history="1">
        <w:proofErr w:type="spellStart"/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Subreddit</w:t>
        </w:r>
        <w:proofErr w:type="spellEnd"/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 xml:space="preserve"> /r/</w:t>
        </w:r>
        <w:proofErr w:type="spellStart"/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PostgreSQL</w:t>
        </w:r>
        <w:proofErr w:type="spellEnd"/>
      </w:hyperlink>
    </w:p>
    <w:p w14:paraId="05EF5651" w14:textId="14B228B9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PostgreSQL </w:t>
      </w:r>
      <w:r w:rsidRPr="003B099A">
        <w:rPr>
          <w:rFonts w:ascii="Times New Roman" w:hAnsi="Times New Roman" w:cs="Times New Roman"/>
          <w:sz w:val="28"/>
          <w:szCs w:val="28"/>
        </w:rPr>
        <w:t>официальные</w:t>
      </w:r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99A">
        <w:rPr>
          <w:rFonts w:ascii="Times New Roman" w:hAnsi="Times New Roman" w:cs="Times New Roman"/>
          <w:sz w:val="28"/>
          <w:szCs w:val="28"/>
        </w:rPr>
        <w:t>форумы</w:t>
      </w:r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tgtFrame="_new" w:history="1"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tgreSQL Community Forums</w:t>
        </w:r>
      </w:hyperlink>
    </w:p>
    <w:p w14:paraId="26CF45B3" w14:textId="01ADF6FC" w:rsidR="008C168C" w:rsidRPr="003B099A" w:rsidRDefault="008C168C" w:rsidP="008C16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99A">
        <w:rPr>
          <w:rFonts w:ascii="Times New Roman" w:hAnsi="Times New Roman" w:cs="Times New Roman"/>
          <w:sz w:val="28"/>
          <w:szCs w:val="28"/>
          <w:lang w:val="en-US"/>
        </w:rPr>
        <w:t>DBA.StackExchange</w:t>
      </w:r>
      <w:proofErr w:type="spellEnd"/>
      <w:r w:rsidRPr="003B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tgtFrame="_new" w:history="1">
        <w:proofErr w:type="spellStart"/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A.StackExchange</w:t>
        </w:r>
        <w:proofErr w:type="spellEnd"/>
        <w:r w:rsidRPr="003B09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PostgreSQL </w:t>
        </w:r>
        <w:r w:rsidRPr="003B099A">
          <w:rPr>
            <w:rStyle w:val="a6"/>
            <w:rFonts w:ascii="Times New Roman" w:hAnsi="Times New Roman" w:cs="Times New Roman"/>
            <w:sz w:val="28"/>
            <w:szCs w:val="28"/>
          </w:rPr>
          <w:t>раздел</w:t>
        </w:r>
      </w:hyperlink>
    </w:p>
    <w:p w14:paraId="43F37C59" w14:textId="77777777" w:rsidR="008C168C" w:rsidRPr="008C168C" w:rsidRDefault="008C168C" w:rsidP="008C168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CC8367" w14:textId="1EE58FEE" w:rsidR="008C168C" w:rsidRPr="008C168C" w:rsidRDefault="008C168C" w:rsidP="008C16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68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41AEB1" w14:textId="65733843" w:rsidR="00CF3FB2" w:rsidRPr="008C168C" w:rsidRDefault="00CF3FB2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7. Исходный код программного обеспечения:</w:t>
      </w:r>
    </w:p>
    <w:p w14:paraId="2E8E6DFF" w14:textId="5986F14F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 SQL-запрос для создания таблиц в базе данных:</w:t>
      </w:r>
    </w:p>
    <w:p w14:paraId="17026E6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CREATE TABLE IF NOT EXISTS Books (</w:t>
      </w:r>
    </w:p>
    <w:p w14:paraId="535176A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book_id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SERIAL PRIMARY KEY,</w:t>
      </w:r>
    </w:p>
    <w:p w14:paraId="774292D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title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 NOT NULL,</w:t>
      </w:r>
    </w:p>
    <w:p w14:paraId="5008A463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author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,</w:t>
      </w:r>
    </w:p>
    <w:p w14:paraId="76975915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genre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,</w:t>
      </w:r>
    </w:p>
    <w:p w14:paraId="274162C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publisher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,</w:t>
      </w:r>
    </w:p>
    <w:p w14:paraId="127758B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publication_year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INT,</w:t>
      </w:r>
    </w:p>
    <w:p w14:paraId="079337F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isbn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13) UNIQUE,</w:t>
      </w:r>
    </w:p>
    <w:p w14:paraId="35D64C7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description TEXT,</w:t>
      </w:r>
    </w:p>
    <w:p w14:paraId="793FDC8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status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0) DEFAULT 'available'</w:t>
      </w:r>
    </w:p>
    <w:p w14:paraId="21FCE1F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);</w:t>
      </w:r>
    </w:p>
    <w:p w14:paraId="7D75AB5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263B87B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CREATE TABLE IF NOT EXISTS Users (</w:t>
      </w:r>
    </w:p>
    <w:p w14:paraId="54D35B2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user_id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SERIAL PRIMARY KEY,</w:t>
      </w:r>
    </w:p>
    <w:p w14:paraId="4B5D3D9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first_nam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50) NOT NULL,</w:t>
      </w:r>
    </w:p>
    <w:p w14:paraId="5311845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last_nam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50) NOT NULL,</w:t>
      </w:r>
    </w:p>
    <w:p w14:paraId="620E719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email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 UNIQUE NOT NULL,</w:t>
      </w:r>
    </w:p>
    <w:p w14:paraId="5F2991D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password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55) NOT NULL,</w:t>
      </w:r>
    </w:p>
    <w:p w14:paraId="58CCBDF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registration_dat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DATE,</w:t>
      </w:r>
    </w:p>
    <w:p w14:paraId="41A0BD4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role </w:t>
      </w:r>
      <w:proofErr w:type="gramStart"/>
      <w:r w:rsidRPr="008C168C">
        <w:rPr>
          <w:rFonts w:ascii="Times New Roman" w:hAnsi="Times New Roman" w:cs="Times New Roman"/>
          <w:lang w:val="en-US"/>
        </w:rPr>
        <w:t>VARCHAR(</w:t>
      </w:r>
      <w:proofErr w:type="gramEnd"/>
      <w:r w:rsidRPr="008C168C">
        <w:rPr>
          <w:rFonts w:ascii="Times New Roman" w:hAnsi="Times New Roman" w:cs="Times New Roman"/>
          <w:lang w:val="en-US"/>
        </w:rPr>
        <w:t>20) DEFAULT 'user'</w:t>
      </w:r>
    </w:p>
    <w:p w14:paraId="4E89C24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);</w:t>
      </w:r>
    </w:p>
    <w:p w14:paraId="15EFF3B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3164A07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CREATE TABLE IF NOT EXISTS Rentals (</w:t>
      </w:r>
    </w:p>
    <w:p w14:paraId="7C6D0D4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rental_id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SERIAL PRIMARY KEY,</w:t>
      </w:r>
    </w:p>
    <w:p w14:paraId="7EA28BD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user_id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INT REFERENCES Users(</w:t>
      </w:r>
      <w:proofErr w:type="spellStart"/>
      <w:r w:rsidRPr="008C168C">
        <w:rPr>
          <w:rFonts w:ascii="Times New Roman" w:hAnsi="Times New Roman" w:cs="Times New Roman"/>
          <w:lang w:val="en-US"/>
        </w:rPr>
        <w:t>user_id</w:t>
      </w:r>
      <w:proofErr w:type="spellEnd"/>
      <w:r w:rsidRPr="008C168C">
        <w:rPr>
          <w:rFonts w:ascii="Times New Roman" w:hAnsi="Times New Roman" w:cs="Times New Roman"/>
          <w:lang w:val="en-US"/>
        </w:rPr>
        <w:t>),</w:t>
      </w:r>
    </w:p>
    <w:p w14:paraId="3CDCBD4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book_id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INT REFERENCES Books(</w:t>
      </w:r>
      <w:proofErr w:type="spellStart"/>
      <w:r w:rsidRPr="008C168C">
        <w:rPr>
          <w:rFonts w:ascii="Times New Roman" w:hAnsi="Times New Roman" w:cs="Times New Roman"/>
          <w:lang w:val="en-US"/>
        </w:rPr>
        <w:t>book_id</w:t>
      </w:r>
      <w:proofErr w:type="spellEnd"/>
      <w:r w:rsidRPr="008C168C">
        <w:rPr>
          <w:rFonts w:ascii="Times New Roman" w:hAnsi="Times New Roman" w:cs="Times New Roman"/>
          <w:lang w:val="en-US"/>
        </w:rPr>
        <w:t>),</w:t>
      </w:r>
    </w:p>
    <w:p w14:paraId="7B555F5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rental_dat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DATE,</w:t>
      </w:r>
    </w:p>
    <w:p w14:paraId="1536BE8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8C168C">
        <w:rPr>
          <w:rFonts w:ascii="Times New Roman" w:hAnsi="Times New Roman" w:cs="Times New Roman"/>
          <w:lang w:val="en-US"/>
        </w:rPr>
        <w:t>return_dat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DATE</w:t>
      </w:r>
    </w:p>
    <w:p w14:paraId="7038370D" w14:textId="77777777" w:rsidR="00DC585C" w:rsidRPr="008C168C" w:rsidRDefault="00DC585C" w:rsidP="008C168C">
      <w:pPr>
        <w:jc w:val="both"/>
        <w:rPr>
          <w:rFonts w:ascii="Times New Roman" w:hAnsi="Times New Roman" w:cs="Times New Roman"/>
        </w:rPr>
      </w:pPr>
      <w:r w:rsidRPr="008C168C">
        <w:rPr>
          <w:rFonts w:ascii="Times New Roman" w:hAnsi="Times New Roman" w:cs="Times New Roman"/>
        </w:rPr>
        <w:t>);</w:t>
      </w:r>
    </w:p>
    <w:p w14:paraId="4DC4095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7DDFE" w14:textId="5BBFB343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C168C">
        <w:rPr>
          <w:rFonts w:ascii="Times New Roman" w:hAnsi="Times New Roman" w:cs="Times New Roman"/>
          <w:sz w:val="28"/>
          <w:szCs w:val="28"/>
        </w:rPr>
        <w:t xml:space="preserve">од на C/C++ для вставки новой книги (используя библиотеку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libpq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>):</w:t>
      </w:r>
    </w:p>
    <w:p w14:paraId="66FC55B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1101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#include &lt;</w:t>
      </w:r>
      <w:proofErr w:type="spellStart"/>
      <w:r w:rsidRPr="008C168C">
        <w:rPr>
          <w:rFonts w:ascii="Times New Roman" w:hAnsi="Times New Roman" w:cs="Times New Roman"/>
          <w:lang w:val="en-US"/>
        </w:rPr>
        <w:t>stdio.h</w:t>
      </w:r>
      <w:proofErr w:type="spellEnd"/>
      <w:r w:rsidRPr="008C168C">
        <w:rPr>
          <w:rFonts w:ascii="Times New Roman" w:hAnsi="Times New Roman" w:cs="Times New Roman"/>
          <w:lang w:val="en-US"/>
        </w:rPr>
        <w:t>&gt;</w:t>
      </w:r>
    </w:p>
    <w:p w14:paraId="3FEF0AB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#include &lt;</w:t>
      </w:r>
      <w:proofErr w:type="spellStart"/>
      <w:r w:rsidRPr="008C168C">
        <w:rPr>
          <w:rFonts w:ascii="Times New Roman" w:hAnsi="Times New Roman" w:cs="Times New Roman"/>
          <w:lang w:val="en-US"/>
        </w:rPr>
        <w:t>stdlib.h</w:t>
      </w:r>
      <w:proofErr w:type="spellEnd"/>
      <w:r w:rsidRPr="008C168C">
        <w:rPr>
          <w:rFonts w:ascii="Times New Roman" w:hAnsi="Times New Roman" w:cs="Times New Roman"/>
          <w:lang w:val="en-US"/>
        </w:rPr>
        <w:t>&gt;</w:t>
      </w:r>
    </w:p>
    <w:p w14:paraId="507BB10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>#include &lt;</w:t>
      </w:r>
      <w:proofErr w:type="spellStart"/>
      <w:r w:rsidRPr="008C168C">
        <w:rPr>
          <w:rFonts w:ascii="Times New Roman" w:hAnsi="Times New Roman" w:cs="Times New Roman"/>
          <w:lang w:val="en-US"/>
        </w:rPr>
        <w:t>libpq-fe.h</w:t>
      </w:r>
      <w:proofErr w:type="spellEnd"/>
      <w:r w:rsidRPr="008C168C">
        <w:rPr>
          <w:rFonts w:ascii="Times New Roman" w:hAnsi="Times New Roman" w:cs="Times New Roman"/>
          <w:lang w:val="en-US"/>
        </w:rPr>
        <w:t>&gt;</w:t>
      </w:r>
    </w:p>
    <w:p w14:paraId="344428FF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35E5A05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8C168C">
        <w:rPr>
          <w:rFonts w:ascii="Times New Roman" w:hAnsi="Times New Roman" w:cs="Times New Roman"/>
          <w:lang w:val="en-US"/>
        </w:rPr>
        <w:t>main(</w:t>
      </w:r>
      <w:proofErr w:type="gramEnd"/>
      <w:r w:rsidRPr="008C168C">
        <w:rPr>
          <w:rFonts w:ascii="Times New Roman" w:hAnsi="Times New Roman" w:cs="Times New Roman"/>
          <w:lang w:val="en-US"/>
        </w:rPr>
        <w:t>) {</w:t>
      </w:r>
    </w:p>
    <w:p w14:paraId="4545246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168C">
        <w:rPr>
          <w:rFonts w:ascii="Times New Roman" w:hAnsi="Times New Roman" w:cs="Times New Roman"/>
          <w:lang w:val="en-US"/>
        </w:rPr>
        <w:t>PGconn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*conn;</w:t>
      </w:r>
    </w:p>
    <w:p w14:paraId="0892C530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168C">
        <w:rPr>
          <w:rFonts w:ascii="Times New Roman" w:hAnsi="Times New Roman" w:cs="Times New Roman"/>
          <w:lang w:val="en-US"/>
        </w:rPr>
        <w:t>PGresult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*res;</w:t>
      </w:r>
    </w:p>
    <w:p w14:paraId="01A36B4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const char *</w:t>
      </w:r>
      <w:proofErr w:type="spellStart"/>
      <w:r w:rsidRPr="008C168C">
        <w:rPr>
          <w:rFonts w:ascii="Times New Roman" w:hAnsi="Times New Roman" w:cs="Times New Roman"/>
          <w:lang w:val="en-US"/>
        </w:rPr>
        <w:t>conninfo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= "host=povt-cluster.tstu.tver.ru </w:t>
      </w:r>
      <w:proofErr w:type="spellStart"/>
      <w:r w:rsidRPr="008C168C">
        <w:rPr>
          <w:rFonts w:ascii="Times New Roman" w:hAnsi="Times New Roman" w:cs="Times New Roman"/>
          <w:lang w:val="en-US"/>
        </w:rPr>
        <w:t>dbname</w:t>
      </w:r>
      <w:proofErr w:type="spellEnd"/>
      <w:r w:rsidRPr="008C168C">
        <w:rPr>
          <w:rFonts w:ascii="Times New Roman" w:hAnsi="Times New Roman" w:cs="Times New Roman"/>
          <w:lang w:val="en-US"/>
        </w:rPr>
        <w:t>=</w:t>
      </w:r>
      <w:proofErr w:type="spellStart"/>
      <w:r w:rsidRPr="008C168C">
        <w:rPr>
          <w:rFonts w:ascii="Times New Roman" w:hAnsi="Times New Roman" w:cs="Times New Roman"/>
          <w:lang w:val="en-US"/>
        </w:rPr>
        <w:t>mydatabase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user=</w:t>
      </w:r>
      <w:proofErr w:type="spellStart"/>
      <w:r w:rsidRPr="008C168C">
        <w:rPr>
          <w:rFonts w:ascii="Times New Roman" w:hAnsi="Times New Roman" w:cs="Times New Roman"/>
          <w:lang w:val="en-US"/>
        </w:rPr>
        <w:t>myuser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password=</w:t>
      </w:r>
      <w:proofErr w:type="spellStart"/>
      <w:r w:rsidRPr="008C168C">
        <w:rPr>
          <w:rFonts w:ascii="Times New Roman" w:hAnsi="Times New Roman" w:cs="Times New Roman"/>
          <w:lang w:val="en-US"/>
        </w:rPr>
        <w:t>mypassword</w:t>
      </w:r>
      <w:proofErr w:type="spellEnd"/>
      <w:r w:rsidRPr="008C168C">
        <w:rPr>
          <w:rFonts w:ascii="Times New Roman" w:hAnsi="Times New Roman" w:cs="Times New Roman"/>
          <w:lang w:val="en-US"/>
        </w:rPr>
        <w:t>";</w:t>
      </w:r>
    </w:p>
    <w:p w14:paraId="7557360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2DC12721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conn = </w:t>
      </w:r>
      <w:proofErr w:type="spellStart"/>
      <w:r w:rsidRPr="008C168C">
        <w:rPr>
          <w:rFonts w:ascii="Times New Roman" w:hAnsi="Times New Roman" w:cs="Times New Roman"/>
          <w:lang w:val="en-US"/>
        </w:rPr>
        <w:t>PQconnectdb</w:t>
      </w:r>
      <w:proofErr w:type="spellEnd"/>
      <w:r w:rsidRPr="008C168C">
        <w:rPr>
          <w:rFonts w:ascii="Times New Roman" w:hAnsi="Times New Roman" w:cs="Times New Roman"/>
          <w:lang w:val="en-US"/>
        </w:rPr>
        <w:t>(</w:t>
      </w:r>
      <w:proofErr w:type="spellStart"/>
      <w:r w:rsidRPr="008C168C">
        <w:rPr>
          <w:rFonts w:ascii="Times New Roman" w:hAnsi="Times New Roman" w:cs="Times New Roman"/>
          <w:lang w:val="en-US"/>
        </w:rPr>
        <w:t>conninfo</w:t>
      </w:r>
      <w:proofErr w:type="spellEnd"/>
      <w:r w:rsidRPr="008C168C">
        <w:rPr>
          <w:rFonts w:ascii="Times New Roman" w:hAnsi="Times New Roman" w:cs="Times New Roman"/>
          <w:lang w:val="en-US"/>
        </w:rPr>
        <w:t>);</w:t>
      </w:r>
    </w:p>
    <w:p w14:paraId="6606E7F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31FECE4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8C168C">
        <w:rPr>
          <w:rFonts w:ascii="Times New Roman" w:hAnsi="Times New Roman" w:cs="Times New Roman"/>
          <w:lang w:val="en-US"/>
        </w:rPr>
        <w:t>PQstatus</w:t>
      </w:r>
      <w:proofErr w:type="spellEnd"/>
      <w:r w:rsidRPr="008C168C">
        <w:rPr>
          <w:rFonts w:ascii="Times New Roman" w:hAnsi="Times New Roman" w:cs="Times New Roman"/>
          <w:lang w:val="en-US"/>
        </w:rPr>
        <w:t>(conn</w:t>
      </w:r>
      <w:proofErr w:type="gramStart"/>
      <w:r w:rsidRPr="008C168C">
        <w:rPr>
          <w:rFonts w:ascii="Times New Roman" w:hAnsi="Times New Roman" w:cs="Times New Roman"/>
          <w:lang w:val="en-US"/>
        </w:rPr>
        <w:t>) !</w:t>
      </w:r>
      <w:proofErr w:type="gramEnd"/>
      <w:r w:rsidRPr="008C168C">
        <w:rPr>
          <w:rFonts w:ascii="Times New Roman" w:hAnsi="Times New Roman" w:cs="Times New Roman"/>
          <w:lang w:val="en-US"/>
        </w:rPr>
        <w:t>= CONNECTION_OK) {</w:t>
      </w:r>
    </w:p>
    <w:p w14:paraId="173CF6F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C168C">
        <w:rPr>
          <w:rFonts w:ascii="Times New Roman" w:hAnsi="Times New Roman" w:cs="Times New Roman"/>
          <w:lang w:val="en-US"/>
        </w:rPr>
        <w:t>fprintf</w:t>
      </w:r>
      <w:proofErr w:type="spellEnd"/>
      <w:r w:rsidRPr="008C168C">
        <w:rPr>
          <w:rFonts w:ascii="Times New Roman" w:hAnsi="Times New Roman" w:cs="Times New Roman"/>
          <w:lang w:val="en-US"/>
        </w:rPr>
        <w:t>(</w:t>
      </w:r>
      <w:proofErr w:type="gramEnd"/>
      <w:r w:rsidRPr="008C168C">
        <w:rPr>
          <w:rFonts w:ascii="Times New Roman" w:hAnsi="Times New Roman" w:cs="Times New Roman"/>
          <w:lang w:val="en-US"/>
        </w:rPr>
        <w:t xml:space="preserve">stderr, "Connection to database failed: %s", </w:t>
      </w:r>
      <w:proofErr w:type="spellStart"/>
      <w:r w:rsidRPr="008C168C">
        <w:rPr>
          <w:rFonts w:ascii="Times New Roman" w:hAnsi="Times New Roman" w:cs="Times New Roman"/>
          <w:lang w:val="en-US"/>
        </w:rPr>
        <w:t>PQerrorMessage</w:t>
      </w:r>
      <w:proofErr w:type="spellEnd"/>
      <w:r w:rsidRPr="008C168C">
        <w:rPr>
          <w:rFonts w:ascii="Times New Roman" w:hAnsi="Times New Roman" w:cs="Times New Roman"/>
          <w:lang w:val="en-US"/>
        </w:rPr>
        <w:t>(conn));</w:t>
      </w:r>
    </w:p>
    <w:p w14:paraId="18DBA599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C168C">
        <w:rPr>
          <w:rFonts w:ascii="Times New Roman" w:hAnsi="Times New Roman" w:cs="Times New Roman"/>
          <w:lang w:val="en-US"/>
        </w:rPr>
        <w:t>PQfinish</w:t>
      </w:r>
      <w:proofErr w:type="spellEnd"/>
      <w:r w:rsidRPr="008C168C">
        <w:rPr>
          <w:rFonts w:ascii="Times New Roman" w:hAnsi="Times New Roman" w:cs="Times New Roman"/>
          <w:lang w:val="en-US"/>
        </w:rPr>
        <w:t>(conn);</w:t>
      </w:r>
    </w:p>
    <w:p w14:paraId="3D6C8AB7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168C">
        <w:rPr>
          <w:rFonts w:ascii="Times New Roman" w:hAnsi="Times New Roman" w:cs="Times New Roman"/>
          <w:lang w:val="en-US"/>
        </w:rPr>
        <w:t>exit(</w:t>
      </w:r>
      <w:proofErr w:type="gramEnd"/>
      <w:r w:rsidRPr="008C168C">
        <w:rPr>
          <w:rFonts w:ascii="Times New Roman" w:hAnsi="Times New Roman" w:cs="Times New Roman"/>
          <w:lang w:val="en-US"/>
        </w:rPr>
        <w:t>1);</w:t>
      </w:r>
    </w:p>
    <w:p w14:paraId="081267C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}</w:t>
      </w:r>
    </w:p>
    <w:p w14:paraId="4524C45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2E8E1A06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const char *</w:t>
      </w:r>
      <w:proofErr w:type="spellStart"/>
      <w:r w:rsidRPr="008C168C">
        <w:rPr>
          <w:rFonts w:ascii="Times New Roman" w:hAnsi="Times New Roman" w:cs="Times New Roman"/>
          <w:lang w:val="en-US"/>
        </w:rPr>
        <w:t>insert_query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 = "INSERT INTO Books (title, author, genre, publisher, </w:t>
      </w:r>
      <w:proofErr w:type="spellStart"/>
      <w:r w:rsidRPr="008C168C">
        <w:rPr>
          <w:rFonts w:ascii="Times New Roman" w:hAnsi="Times New Roman" w:cs="Times New Roman"/>
          <w:lang w:val="en-US"/>
        </w:rPr>
        <w:t>publication_year</w:t>
      </w:r>
      <w:proofErr w:type="spellEnd"/>
      <w:r w:rsidRPr="008C16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168C">
        <w:rPr>
          <w:rFonts w:ascii="Times New Roman" w:hAnsi="Times New Roman" w:cs="Times New Roman"/>
          <w:lang w:val="en-US"/>
        </w:rPr>
        <w:t>isbn</w:t>
      </w:r>
      <w:proofErr w:type="spellEnd"/>
      <w:r w:rsidRPr="008C168C">
        <w:rPr>
          <w:rFonts w:ascii="Times New Roman" w:hAnsi="Times New Roman" w:cs="Times New Roman"/>
          <w:lang w:val="en-US"/>
        </w:rPr>
        <w:t>, description) VALUES ($1, $2, $3, $4, $5, $6, $7)";</w:t>
      </w:r>
    </w:p>
    <w:p w14:paraId="1C8923C9" w14:textId="77777777" w:rsidR="00DC585C" w:rsidRPr="008C168C" w:rsidRDefault="00DC585C" w:rsidP="008C168C">
      <w:pPr>
        <w:jc w:val="both"/>
        <w:rPr>
          <w:rFonts w:ascii="Times New Roman" w:hAnsi="Times New Roman" w:cs="Times New Roman"/>
        </w:rPr>
      </w:pPr>
      <w:r w:rsidRPr="008C1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168C">
        <w:rPr>
          <w:rFonts w:ascii="Times New Roman" w:hAnsi="Times New Roman" w:cs="Times New Roman"/>
        </w:rPr>
        <w:t>const</w:t>
      </w:r>
      <w:proofErr w:type="spellEnd"/>
      <w:r w:rsidRPr="008C168C">
        <w:rPr>
          <w:rFonts w:ascii="Times New Roman" w:hAnsi="Times New Roman" w:cs="Times New Roman"/>
        </w:rPr>
        <w:t xml:space="preserve"> </w:t>
      </w:r>
      <w:proofErr w:type="spellStart"/>
      <w:r w:rsidRPr="008C168C">
        <w:rPr>
          <w:rFonts w:ascii="Times New Roman" w:hAnsi="Times New Roman" w:cs="Times New Roman"/>
        </w:rPr>
        <w:t>char</w:t>
      </w:r>
      <w:proofErr w:type="spellEnd"/>
      <w:r w:rsidRPr="008C168C">
        <w:rPr>
          <w:rFonts w:ascii="Times New Roman" w:hAnsi="Times New Roman" w:cs="Times New Roman"/>
        </w:rPr>
        <w:t xml:space="preserve"> *</w:t>
      </w:r>
      <w:proofErr w:type="spellStart"/>
      <w:proofErr w:type="gramStart"/>
      <w:r w:rsidRPr="008C168C">
        <w:rPr>
          <w:rFonts w:ascii="Times New Roman" w:hAnsi="Times New Roman" w:cs="Times New Roman"/>
        </w:rPr>
        <w:t>params</w:t>
      </w:r>
      <w:proofErr w:type="spellEnd"/>
      <w:r w:rsidRPr="008C168C">
        <w:rPr>
          <w:rFonts w:ascii="Times New Roman" w:hAnsi="Times New Roman" w:cs="Times New Roman"/>
        </w:rPr>
        <w:t>[</w:t>
      </w:r>
      <w:proofErr w:type="gramEnd"/>
      <w:r w:rsidRPr="008C168C">
        <w:rPr>
          <w:rFonts w:ascii="Times New Roman" w:hAnsi="Times New Roman" w:cs="Times New Roman"/>
        </w:rPr>
        <w:t>7] = {"Название книги", "Автор книги", "Жанр", "Издательство", "2022", "ISBN1234567890", "Описание книги"};</w:t>
      </w:r>
    </w:p>
    <w:p w14:paraId="542E940F" w14:textId="77777777" w:rsidR="00DC585C" w:rsidRPr="008C168C" w:rsidRDefault="00DC585C" w:rsidP="008C168C">
      <w:pPr>
        <w:jc w:val="both"/>
        <w:rPr>
          <w:rFonts w:ascii="Times New Roman" w:hAnsi="Times New Roman" w:cs="Times New Roman"/>
        </w:rPr>
      </w:pPr>
    </w:p>
    <w:p w14:paraId="19F2EC9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</w:rPr>
        <w:t xml:space="preserve">    </w:t>
      </w:r>
      <w:r w:rsidRPr="008C168C">
        <w:rPr>
          <w:rFonts w:ascii="Times New Roman" w:hAnsi="Times New Roman" w:cs="Times New Roman"/>
          <w:lang w:val="en-US"/>
        </w:rPr>
        <w:t xml:space="preserve">res = </w:t>
      </w:r>
      <w:proofErr w:type="spellStart"/>
      <w:proofErr w:type="gramStart"/>
      <w:r w:rsidRPr="008C168C">
        <w:rPr>
          <w:rFonts w:ascii="Times New Roman" w:hAnsi="Times New Roman" w:cs="Times New Roman"/>
          <w:lang w:val="en-US"/>
        </w:rPr>
        <w:t>PQexecParams</w:t>
      </w:r>
      <w:proofErr w:type="spellEnd"/>
      <w:r w:rsidRPr="008C168C">
        <w:rPr>
          <w:rFonts w:ascii="Times New Roman" w:hAnsi="Times New Roman" w:cs="Times New Roman"/>
          <w:lang w:val="en-US"/>
        </w:rPr>
        <w:t>(</w:t>
      </w:r>
      <w:proofErr w:type="gramEnd"/>
      <w:r w:rsidRPr="008C168C">
        <w:rPr>
          <w:rFonts w:ascii="Times New Roman" w:hAnsi="Times New Roman" w:cs="Times New Roman"/>
          <w:lang w:val="en-US"/>
        </w:rPr>
        <w:t xml:space="preserve">conn, </w:t>
      </w:r>
      <w:proofErr w:type="spellStart"/>
      <w:r w:rsidRPr="008C168C">
        <w:rPr>
          <w:rFonts w:ascii="Times New Roman" w:hAnsi="Times New Roman" w:cs="Times New Roman"/>
          <w:lang w:val="en-US"/>
        </w:rPr>
        <w:t>insert_query</w:t>
      </w:r>
      <w:proofErr w:type="spellEnd"/>
      <w:r w:rsidRPr="008C168C">
        <w:rPr>
          <w:rFonts w:ascii="Times New Roman" w:hAnsi="Times New Roman" w:cs="Times New Roman"/>
          <w:lang w:val="en-US"/>
        </w:rPr>
        <w:t>, 7, NULL, params, NULL, NULL, 0);</w:t>
      </w:r>
    </w:p>
    <w:p w14:paraId="176A972D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6F364FAB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8C168C">
        <w:rPr>
          <w:rFonts w:ascii="Times New Roman" w:hAnsi="Times New Roman" w:cs="Times New Roman"/>
          <w:lang w:val="en-US"/>
        </w:rPr>
        <w:t>PQresultStatus</w:t>
      </w:r>
      <w:proofErr w:type="spellEnd"/>
      <w:r w:rsidRPr="008C168C">
        <w:rPr>
          <w:rFonts w:ascii="Times New Roman" w:hAnsi="Times New Roman" w:cs="Times New Roman"/>
          <w:lang w:val="en-US"/>
        </w:rPr>
        <w:t>(res</w:t>
      </w:r>
      <w:proofErr w:type="gramStart"/>
      <w:r w:rsidRPr="008C168C">
        <w:rPr>
          <w:rFonts w:ascii="Times New Roman" w:hAnsi="Times New Roman" w:cs="Times New Roman"/>
          <w:lang w:val="en-US"/>
        </w:rPr>
        <w:t>) !</w:t>
      </w:r>
      <w:proofErr w:type="gramEnd"/>
      <w:r w:rsidRPr="008C168C">
        <w:rPr>
          <w:rFonts w:ascii="Times New Roman" w:hAnsi="Times New Roman" w:cs="Times New Roman"/>
          <w:lang w:val="en-US"/>
        </w:rPr>
        <w:t>= PGRES_COMMAND_OK) {</w:t>
      </w:r>
    </w:p>
    <w:p w14:paraId="119B476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C168C">
        <w:rPr>
          <w:rFonts w:ascii="Times New Roman" w:hAnsi="Times New Roman" w:cs="Times New Roman"/>
          <w:lang w:val="en-US"/>
        </w:rPr>
        <w:t>fprintf</w:t>
      </w:r>
      <w:proofErr w:type="spellEnd"/>
      <w:r w:rsidRPr="008C168C">
        <w:rPr>
          <w:rFonts w:ascii="Times New Roman" w:hAnsi="Times New Roman" w:cs="Times New Roman"/>
          <w:lang w:val="en-US"/>
        </w:rPr>
        <w:t>(</w:t>
      </w:r>
      <w:proofErr w:type="gramEnd"/>
      <w:r w:rsidRPr="008C168C">
        <w:rPr>
          <w:rFonts w:ascii="Times New Roman" w:hAnsi="Times New Roman" w:cs="Times New Roman"/>
          <w:lang w:val="en-US"/>
        </w:rPr>
        <w:t xml:space="preserve">stderr, "INSERT command failed: %s", </w:t>
      </w:r>
      <w:proofErr w:type="spellStart"/>
      <w:r w:rsidRPr="008C168C">
        <w:rPr>
          <w:rFonts w:ascii="Times New Roman" w:hAnsi="Times New Roman" w:cs="Times New Roman"/>
          <w:lang w:val="en-US"/>
        </w:rPr>
        <w:t>PQerrorMessage</w:t>
      </w:r>
      <w:proofErr w:type="spellEnd"/>
      <w:r w:rsidRPr="008C168C">
        <w:rPr>
          <w:rFonts w:ascii="Times New Roman" w:hAnsi="Times New Roman" w:cs="Times New Roman"/>
          <w:lang w:val="en-US"/>
        </w:rPr>
        <w:t>(conn));</w:t>
      </w:r>
    </w:p>
    <w:p w14:paraId="0D0F5D6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C168C">
        <w:rPr>
          <w:rFonts w:ascii="Times New Roman" w:hAnsi="Times New Roman" w:cs="Times New Roman"/>
          <w:lang w:val="en-US"/>
        </w:rPr>
        <w:t>PQclear</w:t>
      </w:r>
      <w:proofErr w:type="spellEnd"/>
      <w:r w:rsidRPr="008C168C">
        <w:rPr>
          <w:rFonts w:ascii="Times New Roman" w:hAnsi="Times New Roman" w:cs="Times New Roman"/>
          <w:lang w:val="en-US"/>
        </w:rPr>
        <w:t>(res);</w:t>
      </w:r>
    </w:p>
    <w:p w14:paraId="217E7B6E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C168C">
        <w:rPr>
          <w:rFonts w:ascii="Times New Roman" w:hAnsi="Times New Roman" w:cs="Times New Roman"/>
          <w:lang w:val="en-US"/>
        </w:rPr>
        <w:t>PQfinish</w:t>
      </w:r>
      <w:proofErr w:type="spellEnd"/>
      <w:r w:rsidRPr="008C168C">
        <w:rPr>
          <w:rFonts w:ascii="Times New Roman" w:hAnsi="Times New Roman" w:cs="Times New Roman"/>
          <w:lang w:val="en-US"/>
        </w:rPr>
        <w:t>(conn);</w:t>
      </w:r>
    </w:p>
    <w:p w14:paraId="0C51E3F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168C">
        <w:rPr>
          <w:rFonts w:ascii="Times New Roman" w:hAnsi="Times New Roman" w:cs="Times New Roman"/>
          <w:lang w:val="en-US"/>
        </w:rPr>
        <w:t>exit(</w:t>
      </w:r>
      <w:proofErr w:type="gramEnd"/>
      <w:r w:rsidRPr="008C168C">
        <w:rPr>
          <w:rFonts w:ascii="Times New Roman" w:hAnsi="Times New Roman" w:cs="Times New Roman"/>
          <w:lang w:val="en-US"/>
        </w:rPr>
        <w:t>1);</w:t>
      </w:r>
    </w:p>
    <w:p w14:paraId="3CA3F6CA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}</w:t>
      </w:r>
    </w:p>
    <w:p w14:paraId="793F7EB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13ED42CC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8C168C">
        <w:rPr>
          <w:rFonts w:ascii="Times New Roman" w:hAnsi="Times New Roman" w:cs="Times New Roman"/>
          <w:lang w:val="en-US"/>
        </w:rPr>
        <w:t>printf</w:t>
      </w:r>
      <w:proofErr w:type="spellEnd"/>
      <w:r w:rsidRPr="008C168C">
        <w:rPr>
          <w:rFonts w:ascii="Times New Roman" w:hAnsi="Times New Roman" w:cs="Times New Roman"/>
          <w:lang w:val="en-US"/>
        </w:rPr>
        <w:t>(</w:t>
      </w:r>
      <w:proofErr w:type="gramEnd"/>
      <w:r w:rsidRPr="008C168C">
        <w:rPr>
          <w:rFonts w:ascii="Times New Roman" w:hAnsi="Times New Roman" w:cs="Times New Roman"/>
          <w:lang w:val="en-US"/>
        </w:rPr>
        <w:t>"New book added successfully\n");</w:t>
      </w:r>
    </w:p>
    <w:p w14:paraId="10283998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72363982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168C">
        <w:rPr>
          <w:rFonts w:ascii="Times New Roman" w:hAnsi="Times New Roman" w:cs="Times New Roman"/>
          <w:lang w:val="en-US"/>
        </w:rPr>
        <w:t>PQclear</w:t>
      </w:r>
      <w:proofErr w:type="spellEnd"/>
      <w:r w:rsidRPr="008C168C">
        <w:rPr>
          <w:rFonts w:ascii="Times New Roman" w:hAnsi="Times New Roman" w:cs="Times New Roman"/>
          <w:lang w:val="en-US"/>
        </w:rPr>
        <w:t>(res);</w:t>
      </w:r>
    </w:p>
    <w:p w14:paraId="25492065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168C">
        <w:rPr>
          <w:rFonts w:ascii="Times New Roman" w:hAnsi="Times New Roman" w:cs="Times New Roman"/>
          <w:lang w:val="en-US"/>
        </w:rPr>
        <w:t>PQfinish</w:t>
      </w:r>
      <w:proofErr w:type="spellEnd"/>
      <w:r w:rsidRPr="008C168C">
        <w:rPr>
          <w:rFonts w:ascii="Times New Roman" w:hAnsi="Times New Roman" w:cs="Times New Roman"/>
          <w:lang w:val="en-US"/>
        </w:rPr>
        <w:t>(conn);</w:t>
      </w:r>
    </w:p>
    <w:p w14:paraId="016C9963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</w:p>
    <w:p w14:paraId="3E452483" w14:textId="77777777" w:rsidR="00DC585C" w:rsidRPr="008C168C" w:rsidRDefault="00DC585C" w:rsidP="008C168C">
      <w:pPr>
        <w:jc w:val="both"/>
        <w:rPr>
          <w:rFonts w:ascii="Times New Roman" w:hAnsi="Times New Roman" w:cs="Times New Roman"/>
          <w:lang w:val="en-US"/>
        </w:rPr>
      </w:pPr>
      <w:r w:rsidRPr="008C168C">
        <w:rPr>
          <w:rFonts w:ascii="Times New Roman" w:hAnsi="Times New Roman" w:cs="Times New Roman"/>
          <w:lang w:val="en-US"/>
        </w:rPr>
        <w:t xml:space="preserve">    return 0;</w:t>
      </w:r>
    </w:p>
    <w:p w14:paraId="7D967C3F" w14:textId="77777777" w:rsidR="00DC585C" w:rsidRPr="008C168C" w:rsidRDefault="00DC585C" w:rsidP="008C168C">
      <w:pPr>
        <w:jc w:val="both"/>
        <w:rPr>
          <w:rFonts w:ascii="Times New Roman" w:hAnsi="Times New Roman" w:cs="Times New Roman"/>
        </w:rPr>
      </w:pPr>
      <w:r w:rsidRPr="008C168C">
        <w:rPr>
          <w:rFonts w:ascii="Times New Roman" w:hAnsi="Times New Roman" w:cs="Times New Roman"/>
        </w:rPr>
        <w:t>}</w:t>
      </w:r>
    </w:p>
    <w:p w14:paraId="7D4F4884" w14:textId="77777777" w:rsidR="00DC585C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FC4F3" w14:textId="365F420C" w:rsidR="00CF3FB2" w:rsidRPr="008C168C" w:rsidRDefault="00DC585C" w:rsidP="008C1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168C">
        <w:rPr>
          <w:rFonts w:ascii="Times New Roman" w:hAnsi="Times New Roman" w:cs="Times New Roman"/>
          <w:sz w:val="28"/>
          <w:szCs w:val="28"/>
        </w:rPr>
        <w:t xml:space="preserve">Это простые примеры для демонстрации работы с </w:t>
      </w:r>
      <w:proofErr w:type="spellStart"/>
      <w:r w:rsidRPr="008C16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C168C">
        <w:rPr>
          <w:rFonts w:ascii="Times New Roman" w:hAnsi="Times New Roman" w:cs="Times New Roman"/>
          <w:sz w:val="28"/>
          <w:szCs w:val="28"/>
        </w:rPr>
        <w:t xml:space="preserve"> на сервере с DNS именем "povt-cluster.tstu.tver.ru". Реальная разработка потребует более сложных сценариев и дополнительной обработки ошибок. </w:t>
      </w:r>
    </w:p>
    <w:sectPr w:rsidR="00CF3FB2" w:rsidRPr="008C168C" w:rsidSect="008C168C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C743D"/>
    <w:multiLevelType w:val="multilevel"/>
    <w:tmpl w:val="44C8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6077E"/>
    <w:multiLevelType w:val="hybridMultilevel"/>
    <w:tmpl w:val="4E4A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95B1E"/>
    <w:multiLevelType w:val="hybridMultilevel"/>
    <w:tmpl w:val="8F66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81177">
    <w:abstractNumId w:val="0"/>
  </w:num>
  <w:num w:numId="2" w16cid:durableId="378482276">
    <w:abstractNumId w:val="1"/>
  </w:num>
  <w:num w:numId="3" w16cid:durableId="1534998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A9"/>
    <w:rsid w:val="003B099A"/>
    <w:rsid w:val="00446D7E"/>
    <w:rsid w:val="007510CE"/>
    <w:rsid w:val="007655BA"/>
    <w:rsid w:val="008C168C"/>
    <w:rsid w:val="00A06CAD"/>
    <w:rsid w:val="00B727A9"/>
    <w:rsid w:val="00C44994"/>
    <w:rsid w:val="00CF3FB2"/>
    <w:rsid w:val="00D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F004"/>
  <w15:chartTrackingRefBased/>
  <w15:docId w15:val="{C085E37F-FAAB-45A1-89BB-8C32D6FF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FB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CF3FB2"/>
    <w:rPr>
      <w:rFonts w:eastAsiaTheme="minorEastAsia"/>
      <w:kern w:val="0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CF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8C16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168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C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ics/postgre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tagged/postgre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\" TargetMode="External"/><Relationship Id="rId11" Type="http://schemas.openxmlformats.org/officeDocument/2006/relationships/hyperlink" Target="https://dba.stackexchange.com/questions/tagged/postgresq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dit.com/r/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0CD6-4193-4C2A-9E54-DD6C797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okolov</dc:creator>
  <cp:keywords/>
  <dc:description/>
  <cp:lastModifiedBy>Nikita Sokolov</cp:lastModifiedBy>
  <cp:revision>4</cp:revision>
  <dcterms:created xsi:type="dcterms:W3CDTF">2023-10-08T08:29:00Z</dcterms:created>
  <dcterms:modified xsi:type="dcterms:W3CDTF">2023-10-08T09:16:00Z</dcterms:modified>
</cp:coreProperties>
</file>